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FF" w:rsidRDefault="00EF15FF" w:rsidP="00EF15FF">
      <w:pPr>
        <w:pStyle w:val="Heading2"/>
        <w:tabs>
          <w:tab w:val="left" w:pos="465"/>
          <w:tab w:val="center" w:pos="4889"/>
        </w:tabs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EF15FF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-205740</wp:posOffset>
            </wp:positionV>
            <wp:extent cx="810895" cy="1009650"/>
            <wp:effectExtent l="19050" t="0" r="8255" b="0"/>
            <wp:wrapSquare wrapText="bothSides"/>
            <wp:docPr id="4" name="Picture 3" descr="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aneg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CRNA GORA</w:t>
      </w:r>
    </w:p>
    <w:p w:rsidR="00EF15FF" w:rsidRDefault="00EF15FF" w:rsidP="00EF15FF">
      <w:pPr>
        <w:pStyle w:val="Heading2"/>
        <w:tabs>
          <w:tab w:val="left" w:pos="465"/>
          <w:tab w:val="center" w:pos="4889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PŠTINA BERANE</w:t>
      </w:r>
    </w:p>
    <w:p w:rsidR="00EF15FF" w:rsidRDefault="00EF15FF" w:rsidP="00EF15FF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:rsidR="00EF15FF" w:rsidRDefault="00EF15FF" w:rsidP="00EF15FF">
      <w:pPr>
        <w:pStyle w:val="Heading2"/>
        <w:jc w:val="right"/>
        <w:rPr>
          <w:rFonts w:asciiTheme="minorHAnsi" w:hAnsiTheme="minorHAnsi" w:cstheme="minorHAnsi"/>
          <w:sz w:val="28"/>
          <w:szCs w:val="28"/>
        </w:rPr>
      </w:pPr>
    </w:p>
    <w:p w:rsidR="00EF15FF" w:rsidRPr="00EF15FF" w:rsidRDefault="00047293" w:rsidP="00EF15FF">
      <w:pPr>
        <w:pStyle w:val="Heading2"/>
        <w:jc w:val="right"/>
        <w:rPr>
          <w:rFonts w:asciiTheme="minorHAnsi" w:hAnsiTheme="minorHAnsi" w:cstheme="minorHAnsi"/>
        </w:rPr>
      </w:pPr>
      <w:r w:rsidRPr="002135DF">
        <w:rPr>
          <w:rFonts w:asciiTheme="minorHAnsi" w:hAnsiTheme="minorHAnsi" w:cstheme="minorHAnsi"/>
          <w:sz w:val="28"/>
          <w:szCs w:val="28"/>
        </w:rPr>
        <w:t>Obrazac 1</w:t>
      </w:r>
    </w:p>
    <w:p w:rsidR="00EF15FF" w:rsidRDefault="00EF15FF" w:rsidP="00EF15FF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PRIJAVA </w:t>
      </w:r>
    </w:p>
    <w:p w:rsidR="00EC1DC4" w:rsidRPr="00EF15FF" w:rsidRDefault="00EC1DC4" w:rsidP="00EF15FF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EC1DC4">
        <w:rPr>
          <w:rFonts w:asciiTheme="minorHAnsi" w:hAnsiTheme="minorHAnsi"/>
        </w:rPr>
        <w:t xml:space="preserve">ZA UČEŠĆE NA KONKURSU ZA </w:t>
      </w:r>
      <w:r>
        <w:rPr>
          <w:rFonts w:asciiTheme="minorHAnsi" w:hAnsiTheme="minorHAnsi"/>
          <w:lang w:val="pl-PL"/>
        </w:rPr>
        <w:t>RASPODJELU</w:t>
      </w:r>
      <w:r w:rsidRPr="00EC1DC4">
        <w:rPr>
          <w:rFonts w:asciiTheme="minorHAnsi" w:hAnsiTheme="minorHAnsi"/>
          <w:lang w:val="pl-PL"/>
        </w:rPr>
        <w:t xml:space="preserve"> SREDSTAVA ZA PODRŠKU ŽENSKOM PREDUZETNIŠTVU</w:t>
      </w:r>
      <w:r w:rsidRPr="00EC1DC4">
        <w:rPr>
          <w:rFonts w:asciiTheme="minorHAnsi" w:hAnsiTheme="minorHAnsi"/>
        </w:rPr>
        <w:t xml:space="preserve"> </w:t>
      </w:r>
    </w:p>
    <w:p w:rsidR="00041762" w:rsidRPr="00EC1DC4" w:rsidRDefault="00CE25CD" w:rsidP="00EF15FF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 w:rsidRPr="00EC1DC4">
        <w:rPr>
          <w:rFonts w:asciiTheme="minorHAnsi" w:hAnsiTheme="minorHAnsi" w:cstheme="minorHAnsi"/>
        </w:rPr>
        <w:t xml:space="preserve"> </w:t>
      </w:r>
      <w:r w:rsidR="002B78CC">
        <w:rPr>
          <w:rFonts w:asciiTheme="minorHAnsi" w:hAnsiTheme="minorHAnsi" w:cstheme="minorHAnsi"/>
        </w:rPr>
        <w:t>ZA 202</w:t>
      </w:r>
      <w:r w:rsidR="00270069">
        <w:rPr>
          <w:rFonts w:asciiTheme="minorHAnsi" w:hAnsiTheme="minorHAnsi" w:cstheme="minorHAnsi"/>
        </w:rPr>
        <w:t>4</w:t>
      </w:r>
      <w:r w:rsidR="000D1800" w:rsidRPr="00EC1DC4">
        <w:rPr>
          <w:rFonts w:asciiTheme="minorHAnsi" w:hAnsiTheme="minorHAnsi" w:cstheme="minorHAnsi"/>
        </w:rPr>
        <w:t>. GODIN</w:t>
      </w:r>
      <w:r w:rsidRPr="00EC1DC4">
        <w:rPr>
          <w:rFonts w:asciiTheme="minorHAnsi" w:hAnsiTheme="minorHAnsi" w:cstheme="minorHAnsi"/>
        </w:rPr>
        <w:t>U</w:t>
      </w:r>
    </w:p>
    <w:p w:rsidR="004A3DF5" w:rsidRPr="00C92AD7" w:rsidRDefault="004A3DF5" w:rsidP="00F675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A3DF5" w:rsidRDefault="004A3DF5" w:rsidP="00F675F0">
      <w:pPr>
        <w:rPr>
          <w:rFonts w:asciiTheme="minorHAnsi" w:hAnsiTheme="minorHAnsi" w:cstheme="minorHAnsi"/>
          <w:b/>
          <w:sz w:val="22"/>
          <w:szCs w:val="22"/>
        </w:rPr>
      </w:pPr>
    </w:p>
    <w:p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</w:rPr>
        <w:t>Popunjava  ovlašćeni službenik Opštine</w:t>
      </w:r>
    </w:p>
    <w:p w:rsidR="00F675F0" w:rsidRDefault="008210F5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728210</wp:posOffset>
                </wp:positionH>
                <wp:positionV relativeFrom="page">
                  <wp:posOffset>2446020</wp:posOffset>
                </wp:positionV>
                <wp:extent cx="1717675" cy="184785"/>
                <wp:effectExtent l="0" t="0" r="15875" b="5715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C13" w:rsidRPr="001A3AEB" w:rsidRDefault="008D6C13" w:rsidP="00FE2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2.3pt;margin-top:192.6pt;width:135.2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    <v:textbox inset="0,0,0,0">
                  <w:txbxContent>
                    <w:p w:rsidR="008D6C13" w:rsidRPr="001A3AEB" w:rsidRDefault="008D6C13" w:rsidP="00FE231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242A9" w:rsidRDefault="00A3105C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upis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</w:rPr>
      </w:pPr>
    </w:p>
    <w:p w:rsidR="005F6B8B" w:rsidRPr="00C92AD7" w:rsidRDefault="008210F5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60960</wp:posOffset>
                </wp:positionV>
                <wp:extent cx="2864485" cy="13049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800" w:rsidRDefault="000D1800" w:rsidP="00C92AD7">
                            <w:pP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4.85pt;margin-top:4.8pt;width:225.55pt;height:102.7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" filled="f" strokecolor="black [3213]">
                <v:textbox>
                  <w:txbxContent>
                    <w:p w:rsidR="000D1800" w:rsidRDefault="000D1800" w:rsidP="00C92AD7">
                      <w:pP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762" w:rsidRPr="00C92AD7">
        <w:rPr>
          <w:rFonts w:asciiTheme="minorHAnsi" w:hAnsiTheme="minorHAnsi" w:cstheme="minorHAnsi"/>
          <w:sz w:val="22"/>
          <w:szCs w:val="22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</w:rPr>
        <w:t>__</w:t>
      </w:r>
    </w:p>
    <w:p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</w:rPr>
      </w:pPr>
    </w:p>
    <w:p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ab/>
      </w:r>
    </w:p>
    <w:p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D4A9F" w:rsidRDefault="005D4A9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E43B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OMENA:</w:t>
      </w:r>
    </w:p>
    <w:p w:rsidR="00E43BAF" w:rsidRDefault="00E43BAF" w:rsidP="00E43BAF">
      <w:pPr>
        <w:rPr>
          <w:rFonts w:asciiTheme="minorHAnsi" w:hAnsiTheme="minorHAnsi" w:cstheme="minorHAnsi"/>
          <w:sz w:val="22"/>
          <w:szCs w:val="22"/>
        </w:rPr>
      </w:pPr>
    </w:p>
    <w:p w:rsidR="00E43BAF" w:rsidRPr="0064363C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 xml:space="preserve">Ovu stranu popunjava službeno lice  Građanskog biroa opštine </w:t>
      </w:r>
      <w:r>
        <w:rPr>
          <w:rFonts w:asciiTheme="minorHAnsi" w:hAnsiTheme="minorHAnsi" w:cstheme="minorHAnsi"/>
          <w:sz w:val="22"/>
          <w:szCs w:val="22"/>
        </w:rPr>
        <w:t>Berane</w:t>
      </w:r>
      <w:r w:rsidRPr="0064363C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E43BAF" w:rsidRPr="0064363C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 xml:space="preserve">Podnosilac prijave je dužna izdvojiti ovu stranu, od ostatka obrasca nakon njegovog popunjavanja; </w:t>
      </w:r>
    </w:p>
    <w:p w:rsidR="00E43BAF" w:rsidRPr="0064363C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 xml:space="preserve">Dio II i III Obrasca prilaže se u zapečaćenoj koverti sa ostalom dokumentacijom; </w:t>
      </w:r>
    </w:p>
    <w:p w:rsidR="00E43BAF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>Službenik Građanskog biroa je dužan pričvrstiti ovu stranu obrasca na zapečaćeni kovera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E43BAF">
      <w:pPr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E43BAF">
      <w:pPr>
        <w:rPr>
          <w:rFonts w:asciiTheme="minorHAnsi" w:hAnsiTheme="minorHAnsi" w:cstheme="minorHAnsi"/>
          <w:b/>
          <w:sz w:val="22"/>
          <w:szCs w:val="22"/>
        </w:rPr>
      </w:pPr>
    </w:p>
    <w:p w:rsidR="0022663E" w:rsidRPr="00E43BAF" w:rsidRDefault="0022663E" w:rsidP="0022663E">
      <w:pPr>
        <w:jc w:val="center"/>
        <w:rPr>
          <w:rFonts w:asciiTheme="minorHAnsi" w:hAnsiTheme="minorHAnsi" w:cstheme="minorHAnsi"/>
          <w:b/>
          <w:sz w:val="24"/>
        </w:rPr>
      </w:pPr>
      <w:r w:rsidRPr="00E43BAF">
        <w:rPr>
          <w:rFonts w:asciiTheme="minorHAnsi" w:hAnsiTheme="minorHAnsi" w:cstheme="minorHAnsi"/>
          <w:b/>
          <w:sz w:val="24"/>
        </w:rPr>
        <w:t>Dio II - Popunjava  podnosilac</w:t>
      </w:r>
      <w:r w:rsidR="00163A70" w:rsidRPr="00E43BAF">
        <w:rPr>
          <w:rFonts w:asciiTheme="minorHAnsi" w:hAnsiTheme="minorHAnsi" w:cstheme="minorHAnsi"/>
          <w:b/>
          <w:sz w:val="24"/>
        </w:rPr>
        <w:t xml:space="preserve"> zahtjeva</w:t>
      </w:r>
    </w:p>
    <w:p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</w:rPr>
        <w:t>popunite čitko</w:t>
      </w:r>
    </w:p>
    <w:p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135DF" w:rsidRPr="00E43BAF" w:rsidRDefault="00DF6182" w:rsidP="00E43BAF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SNOVNI PODACI</w:t>
      </w:r>
    </w:p>
    <w:p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22663E" w:rsidRDefault="008A0BE4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 / naziv društva :</w:t>
      </w:r>
    </w:p>
    <w:p w:rsidR="0022663E" w:rsidRDefault="008A0BE4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22663E"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2B78CC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B</w:t>
      </w:r>
      <w:r w:rsidR="008A0BE4">
        <w:rPr>
          <w:rFonts w:asciiTheme="minorHAnsi" w:hAnsiTheme="minorHAnsi" w:cstheme="minorHAnsi"/>
          <w:sz w:val="22"/>
          <w:szCs w:val="22"/>
        </w:rPr>
        <w:t>/ PIB :</w:t>
      </w:r>
    </w:p>
    <w:p w:rsidR="0022663E" w:rsidRDefault="008A0BE4" w:rsidP="0022663E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663E"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</w:t>
      </w:r>
      <w:r w:rsidR="00546EA6">
        <w:rPr>
          <w:rFonts w:asciiTheme="minorHAnsi" w:hAnsiTheme="minorHAnsi" w:cstheme="minorHAnsi"/>
          <w:sz w:val="22"/>
          <w:szCs w:val="22"/>
        </w:rPr>
        <w:t>/Sjedišt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63A70" w:rsidRDefault="00163A70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registracije</w:t>
      </w:r>
      <w:r w:rsidR="002B1C37">
        <w:rPr>
          <w:rFonts w:asciiTheme="minorHAnsi" w:hAnsiTheme="minorHAnsi" w:cstheme="minorHAnsi"/>
          <w:sz w:val="22"/>
          <w:szCs w:val="22"/>
        </w:rPr>
        <w:t xml:space="preserve"> (ukoliko je društvo registrovano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81E5A" w:rsidRDefault="00CD4924" w:rsidP="00CD492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B / </w:t>
      </w:r>
      <w:r w:rsidR="00185102">
        <w:rPr>
          <w:rFonts w:asciiTheme="minorHAnsi" w:hAnsiTheme="minorHAnsi" w:cstheme="minorHAnsi"/>
          <w:sz w:val="22"/>
          <w:szCs w:val="22"/>
        </w:rPr>
        <w:t>PDV broj</w:t>
      </w:r>
      <w:r>
        <w:rPr>
          <w:rFonts w:asciiTheme="minorHAnsi" w:hAnsiTheme="minorHAnsi" w:cstheme="minorHAnsi"/>
          <w:sz w:val="22"/>
          <w:szCs w:val="22"/>
        </w:rPr>
        <w:t xml:space="preserve"> (ukoliko je registrovano za PDV)</w:t>
      </w:r>
    </w:p>
    <w:p w:rsidR="00185102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___________________________________________</w:t>
      </w:r>
    </w:p>
    <w:p w:rsidR="008A0BE4" w:rsidRPr="002135DF" w:rsidRDefault="008A0BE4" w:rsidP="00DF6182">
      <w:pPr>
        <w:rPr>
          <w:rStyle w:val="wT1"/>
          <w:rFonts w:asciiTheme="minorHAnsi" w:hAnsiTheme="minorHAnsi" w:cstheme="minorHAnsi"/>
          <w:b/>
          <w:sz w:val="28"/>
          <w:szCs w:val="28"/>
        </w:rPr>
      </w:pPr>
    </w:p>
    <w:p w:rsidR="00E43664" w:rsidRDefault="008A0BE4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43664">
        <w:rPr>
          <w:rFonts w:asciiTheme="minorHAnsi" w:hAnsiTheme="minorHAnsi" w:cstheme="minorHAnsi"/>
          <w:sz w:val="22"/>
          <w:szCs w:val="22"/>
        </w:rPr>
        <w:t>blast u kojoj poslujete:</w:t>
      </w:r>
    </w:p>
    <w:p w:rsidR="006F2B18" w:rsidRDefault="006F2B18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E4366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last u kojoj planirate realizaciju Vaše</w:t>
      </w:r>
      <w:r w:rsidR="0015783F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biznis </w:t>
      </w:r>
      <w:r w:rsidR="0015783F">
        <w:rPr>
          <w:rFonts w:asciiTheme="minorHAnsi" w:hAnsiTheme="minorHAnsi" w:cstheme="minorHAnsi"/>
          <w:sz w:val="22"/>
          <w:szCs w:val="22"/>
        </w:rPr>
        <w:t>plan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___________________________________________</w:t>
      </w:r>
    </w:p>
    <w:p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5B59" w:rsidRDefault="007601B8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O (dodatna mišljenja i obrazloženja vezana za biznis plan od važnosti za odlučivanje Komisije , a njihovo vrednovanje nije predviđeno propisanim kriterijumima)</w:t>
      </w:r>
    </w:p>
    <w:p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  <w:r w:rsidR="00183F9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</w:rPr>
        <w:t>pod punom materijalnom i krivičnom odgovornošću izjavljujem da su gore navedeni podaci istiniti.</w:t>
      </w:r>
    </w:p>
    <w:p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D54">
        <w:rPr>
          <w:rFonts w:asciiTheme="minorHAnsi" w:hAnsiTheme="minorHAnsi" w:cstheme="minorHAnsi"/>
          <w:b/>
          <w:sz w:val="22"/>
          <w:szCs w:val="22"/>
        </w:rPr>
        <w:t>M.P.</w:t>
      </w:r>
    </w:p>
    <w:p w:rsidR="00725C9E" w:rsidRDefault="00725C9E" w:rsidP="00E43BAF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E43BAF" w:rsidRPr="00E84A44" w:rsidRDefault="00E43BAF" w:rsidP="00E43BAF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8F3BDA" w:rsidRDefault="000C15D3" w:rsidP="00E43BA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E26606" w:rsidRDefault="000C15D3" w:rsidP="00E43BA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</w:rPr>
        <w:t xml:space="preserve"> odnosno ovlašćenog lica</w:t>
      </w: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43BAF" w:rsidRDefault="00E43BAF" w:rsidP="003A347E">
      <w:pPr>
        <w:jc w:val="center"/>
        <w:rPr>
          <w:rFonts w:asciiTheme="minorHAnsi" w:hAnsiTheme="minorHAnsi" w:cstheme="minorHAnsi"/>
          <w:b/>
          <w:sz w:val="24"/>
        </w:rPr>
      </w:pPr>
    </w:p>
    <w:p w:rsidR="00E84A44" w:rsidRPr="00E43BAF" w:rsidRDefault="005E48B5" w:rsidP="003A347E">
      <w:pPr>
        <w:jc w:val="center"/>
        <w:rPr>
          <w:rFonts w:asciiTheme="minorHAnsi" w:hAnsiTheme="minorHAnsi" w:cstheme="minorHAnsi"/>
          <w:b/>
          <w:sz w:val="24"/>
        </w:rPr>
      </w:pPr>
      <w:r w:rsidRPr="00E43BAF">
        <w:rPr>
          <w:rFonts w:asciiTheme="minorHAnsi" w:hAnsiTheme="minorHAnsi" w:cstheme="minorHAnsi"/>
          <w:b/>
          <w:sz w:val="24"/>
        </w:rPr>
        <w:t xml:space="preserve">Dio III - Popunjava </w:t>
      </w:r>
      <w:r w:rsidR="00E84A44" w:rsidRPr="00E43BAF">
        <w:rPr>
          <w:rFonts w:asciiTheme="minorHAnsi" w:hAnsiTheme="minorHAnsi" w:cstheme="minorHAnsi"/>
          <w:b/>
          <w:sz w:val="24"/>
        </w:rPr>
        <w:t>Komisija</w:t>
      </w:r>
    </w:p>
    <w:p w:rsidR="008A0BE4" w:rsidRDefault="008A0BE4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AA4921" w:rsidRDefault="001B5EA3" w:rsidP="005E48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IMINATORNI KRITERIJUMI:</w:t>
      </w:r>
    </w:p>
    <w:p w:rsidR="005E48B5" w:rsidRDefault="005E48B5" w:rsidP="005E48B5">
      <w:pPr>
        <w:rPr>
          <w:rFonts w:asciiTheme="minorHAnsi" w:hAnsiTheme="minorHAnsi" w:cstheme="minorHAnsi"/>
          <w:b/>
          <w:sz w:val="22"/>
          <w:szCs w:val="22"/>
        </w:rPr>
      </w:pPr>
    </w:p>
    <w:p w:rsidR="00EC0802" w:rsidRDefault="005E48B5" w:rsidP="005E48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Nedostatak formalnih uslova za kandidovanje biznis plana (nepotpuna ili netačna dokumentacija);</w:t>
      </w:r>
    </w:p>
    <w:p w:rsidR="00EC0802" w:rsidRDefault="005E48B5" w:rsidP="005E48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780D">
        <w:rPr>
          <w:rFonts w:asciiTheme="minorHAnsi" w:hAnsiTheme="minorHAnsi" w:cstheme="minorHAnsi"/>
          <w:b/>
          <w:sz w:val="22"/>
          <w:szCs w:val="22"/>
        </w:rPr>
        <w:t>Neadekvatna biznis ideja</w:t>
      </w:r>
      <w:r w:rsidR="00EC0802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u skladu sa</w:t>
      </w:r>
      <w:r w:rsidR="00EC0802">
        <w:rPr>
          <w:rFonts w:asciiTheme="minorHAnsi" w:hAnsiTheme="minorHAnsi" w:cstheme="minorHAnsi"/>
          <w:b/>
          <w:sz w:val="22"/>
          <w:szCs w:val="22"/>
        </w:rPr>
        <w:t xml:space="preserve"> čl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 w:rsidR="00EC0802">
        <w:rPr>
          <w:rFonts w:asciiTheme="minorHAnsi" w:hAnsiTheme="minorHAnsi" w:cstheme="minorHAnsi"/>
          <w:b/>
          <w:sz w:val="22"/>
          <w:szCs w:val="22"/>
        </w:rPr>
        <w:t xml:space="preserve"> Odluke)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RAZLOŽENJE</w:t>
      </w:r>
      <w:r w:rsidR="00E43BAF">
        <w:rPr>
          <w:rFonts w:asciiTheme="minorHAnsi" w:hAnsiTheme="minorHAnsi" w:cstheme="minorHAnsi"/>
          <w:b/>
          <w:sz w:val="22"/>
          <w:szCs w:val="22"/>
        </w:rPr>
        <w:t xml:space="preserve"> (u slučaju da su ispunjeni eliminatorni kriterijumi):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Pr="00C92AD7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A44" w:rsidRDefault="00E84A44" w:rsidP="00E84A44">
      <w:pPr>
        <w:rPr>
          <w:rFonts w:asciiTheme="minorHAnsi" w:hAnsiTheme="minorHAnsi" w:cstheme="minorHAnsi"/>
          <w:sz w:val="22"/>
          <w:szCs w:val="22"/>
        </w:rPr>
      </w:pPr>
    </w:p>
    <w:p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Naziv biznis </w:t>
      </w:r>
      <w:r w:rsidR="0044406F">
        <w:rPr>
          <w:rFonts w:asciiTheme="minorHAnsi" w:hAnsiTheme="minorHAnsi" w:cstheme="minorHAnsi"/>
          <w:b/>
          <w:sz w:val="22"/>
          <w:szCs w:val="22"/>
        </w:rPr>
        <w:t>plana</w:t>
      </w:r>
    </w:p>
    <w:p w:rsidR="002918CF" w:rsidRDefault="002918CF" w:rsidP="002918CF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918CF" w:rsidRDefault="002918CF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84F32" w:rsidP="00684F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355CE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Ocjena biznis </w:t>
      </w:r>
      <w:r w:rsidR="00080A25">
        <w:rPr>
          <w:rFonts w:asciiTheme="minorHAnsi" w:hAnsiTheme="minorHAnsi" w:cstheme="minorHAnsi"/>
          <w:b/>
          <w:sz w:val="22"/>
          <w:szCs w:val="22"/>
        </w:rPr>
        <w:t>plana u brojkama</w:t>
      </w:r>
      <w:r w:rsidRPr="00F122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2"/>
        <w:tblW w:w="10621" w:type="dxa"/>
        <w:jc w:val="center"/>
        <w:tblLook w:val="04A0" w:firstRow="1" w:lastRow="0" w:firstColumn="1" w:lastColumn="0" w:noHBand="0" w:noVBand="1"/>
      </w:tblPr>
      <w:tblGrid>
        <w:gridCol w:w="3480"/>
        <w:gridCol w:w="3161"/>
        <w:gridCol w:w="2108"/>
        <w:gridCol w:w="1872"/>
      </w:tblGrid>
      <w:tr w:rsidR="00366489" w:rsidRPr="00A765CE" w:rsidTr="006D00D7">
        <w:trPr>
          <w:trHeight w:val="865"/>
          <w:jc w:val="center"/>
        </w:trPr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366489" w:rsidRPr="00A765CE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je za ocjenu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okružiti jedan broj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 – (uopšte ne odgovora navedenom)</w:t>
            </w:r>
          </w:p>
          <w:p w:rsidR="00366489" w:rsidRPr="00822E72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– (u potpunosti odgovara navedenom)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lanovi komisije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ječna ocjena*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A765CE" w:rsidRDefault="00236C27" w:rsidP="0091536F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Vezanost biznis ideje za oblasti navedene </w:t>
            </w:r>
            <w:r w:rsidR="00366489">
              <w:rPr>
                <w:rFonts w:ascii="Arial" w:hAnsi="Arial" w:cs="Arial"/>
                <w:sz w:val="18"/>
                <w:szCs w:val="18"/>
              </w:rPr>
              <w:t>u čl.11 Odluke</w:t>
            </w:r>
          </w:p>
        </w:tc>
        <w:tc>
          <w:tcPr>
            <w:tcW w:w="3161" w:type="dxa"/>
            <w:vAlign w:val="center"/>
          </w:tcPr>
          <w:p w:rsidR="00366489" w:rsidRPr="00A765CE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A765CE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85824">
              <w:rPr>
                <w:rFonts w:ascii="Arial" w:hAnsi="Arial" w:cs="Arial"/>
                <w:sz w:val="18"/>
                <w:szCs w:val="18"/>
              </w:rPr>
              <w:t>Biznis ideja ima za cilj započinjanje biznisa- START AP, kao i žene koje žele da unaprijede svoj biznis</w:t>
            </w:r>
          </w:p>
        </w:tc>
        <w:tc>
          <w:tcPr>
            <w:tcW w:w="3161" w:type="dxa"/>
            <w:vAlign w:val="center"/>
          </w:tcPr>
          <w:p w:rsidR="00366489" w:rsidRPr="00A765CE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91536F" w:rsidRDefault="00366489" w:rsidP="006800EC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F515B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91536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85824">
              <w:rPr>
                <w:rFonts w:ascii="Arial" w:hAnsi="Arial" w:cs="Arial"/>
                <w:sz w:val="18"/>
                <w:szCs w:val="18"/>
              </w:rPr>
              <w:t>Prednost prilikom dodjele sredstava za razvoj preduzetništva ima  START AP biznis, odnosno one žene koje prvi put konkurišu</w:t>
            </w:r>
          </w:p>
        </w:tc>
        <w:tc>
          <w:tcPr>
            <w:tcW w:w="3161" w:type="dxa"/>
            <w:vAlign w:val="center"/>
          </w:tcPr>
          <w:p w:rsidR="00366489" w:rsidRPr="00F515B0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1, Ocjena __</w:t>
            </w:r>
          </w:p>
          <w:p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2, Ocjena __</w:t>
            </w:r>
          </w:p>
          <w:p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3, Ocjena __</w:t>
            </w:r>
          </w:p>
          <w:p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4, Ocjena __</w:t>
            </w:r>
          </w:p>
          <w:p w:rsidR="00366489" w:rsidRPr="0091536F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F4AB3">
              <w:rPr>
                <w:rFonts w:ascii="Arial" w:hAnsi="Arial" w:cs="Arial"/>
                <w:sz w:val="18"/>
                <w:szCs w:val="18"/>
              </w:rPr>
              <w:t>.</w:t>
            </w:r>
            <w:r w:rsidR="00E8521F">
              <w:rPr>
                <w:rFonts w:ascii="Arial" w:hAnsi="Arial" w:cs="Arial"/>
                <w:sz w:val="18"/>
                <w:szCs w:val="18"/>
              </w:rPr>
              <w:t>Prednost</w:t>
            </w:r>
            <w:r w:rsidR="001F4A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21F">
              <w:rPr>
                <w:rFonts w:ascii="Arial" w:hAnsi="Arial" w:cs="Arial"/>
                <w:sz w:val="18"/>
                <w:szCs w:val="18"/>
              </w:rPr>
              <w:t xml:space="preserve"> imaju preduzetnice čiji b</w:t>
            </w:r>
            <w:r w:rsidR="00236C27">
              <w:rPr>
                <w:rFonts w:ascii="Arial" w:hAnsi="Arial" w:cs="Arial"/>
                <w:sz w:val="18"/>
                <w:szCs w:val="18"/>
              </w:rPr>
              <w:t xml:space="preserve">iznis </w:t>
            </w:r>
            <w:r w:rsidR="00FC5F11">
              <w:rPr>
                <w:rFonts w:ascii="Arial" w:hAnsi="Arial" w:cs="Arial"/>
                <w:sz w:val="18"/>
                <w:szCs w:val="18"/>
              </w:rPr>
              <w:t xml:space="preserve">plan </w:t>
            </w:r>
            <w:r w:rsidR="00236C27">
              <w:rPr>
                <w:rFonts w:ascii="Arial" w:hAnsi="Arial" w:cs="Arial"/>
                <w:sz w:val="18"/>
                <w:szCs w:val="18"/>
              </w:rPr>
              <w:t xml:space="preserve"> uključuje zapošljavanje lica </w:t>
            </w:r>
            <w:r w:rsidR="002761C1">
              <w:rPr>
                <w:rFonts w:ascii="Arial" w:hAnsi="Arial" w:cs="Arial"/>
                <w:sz w:val="18"/>
                <w:szCs w:val="18"/>
              </w:rPr>
              <w:t>sa teritorije o</w:t>
            </w:r>
            <w:r w:rsidR="006800EC">
              <w:rPr>
                <w:rFonts w:ascii="Arial" w:hAnsi="Arial" w:cs="Arial"/>
                <w:sz w:val="18"/>
                <w:szCs w:val="18"/>
              </w:rPr>
              <w:t>pštine Berane</w:t>
            </w:r>
          </w:p>
        </w:tc>
        <w:tc>
          <w:tcPr>
            <w:tcW w:w="3161" w:type="dxa"/>
            <w:vAlign w:val="center"/>
          </w:tcPr>
          <w:p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97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6800EC">
              <w:rPr>
                <w:rFonts w:ascii="Arial" w:hAnsi="Arial" w:cs="Arial"/>
                <w:sz w:val="18"/>
                <w:szCs w:val="18"/>
              </w:rPr>
              <w:t xml:space="preserve">Biznis </w:t>
            </w:r>
            <w:r w:rsidR="00FC5F11">
              <w:rPr>
                <w:rFonts w:ascii="Arial" w:hAnsi="Arial" w:cs="Arial"/>
                <w:sz w:val="18"/>
                <w:szCs w:val="18"/>
              </w:rPr>
              <w:t xml:space="preserve">ideja ima razrađene sve podatke koji su neophodni za </w:t>
            </w:r>
            <w:r w:rsidR="006800EC">
              <w:rPr>
                <w:rFonts w:ascii="Arial" w:hAnsi="Arial" w:cs="Arial"/>
                <w:sz w:val="18"/>
                <w:szCs w:val="18"/>
              </w:rPr>
              <w:t>početak, vođenje</w:t>
            </w:r>
            <w:r w:rsidR="00FC5F11">
              <w:rPr>
                <w:rFonts w:ascii="Arial" w:hAnsi="Arial" w:cs="Arial"/>
                <w:sz w:val="18"/>
                <w:szCs w:val="18"/>
              </w:rPr>
              <w:t xml:space="preserve"> biznisa</w:t>
            </w:r>
            <w:r w:rsidR="006800EC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C5F11">
              <w:rPr>
                <w:rFonts w:ascii="Arial" w:hAnsi="Arial" w:cs="Arial"/>
                <w:sz w:val="18"/>
                <w:szCs w:val="18"/>
              </w:rPr>
              <w:t xml:space="preserve"> njegovo uspješno poslovanje</w:t>
            </w:r>
            <w:r w:rsidR="00680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1" w:type="dxa"/>
            <w:vAlign w:val="center"/>
          </w:tcPr>
          <w:p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404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</w:t>
            </w:r>
            <w:r w:rsidR="00784E5A">
              <w:rPr>
                <w:rFonts w:ascii="Arial" w:hAnsi="Arial" w:cs="Arial"/>
                <w:sz w:val="18"/>
                <w:szCs w:val="18"/>
              </w:rPr>
              <w:t>Biznis ideja nudi predloge za finansiranje poslovne ideje iz sopstvenih i/ili drugih izvora finansiranja</w:t>
            </w:r>
            <w:r w:rsidR="00680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1" w:type="dxa"/>
            <w:vAlign w:val="center"/>
          </w:tcPr>
          <w:p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I</w:t>
            </w:r>
            <w:r w:rsidR="00784E5A">
              <w:rPr>
                <w:rFonts w:ascii="Arial" w:hAnsi="Arial" w:cs="Arial"/>
                <w:sz w:val="18"/>
                <w:szCs w:val="18"/>
              </w:rPr>
              <w:t>novativni aspekt biznis plana</w:t>
            </w:r>
          </w:p>
        </w:tc>
        <w:tc>
          <w:tcPr>
            <w:tcW w:w="3161" w:type="dxa"/>
            <w:vAlign w:val="center"/>
          </w:tcPr>
          <w:p w:rsidR="00366489" w:rsidRPr="00822E72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6800EC">
              <w:rPr>
                <w:rFonts w:ascii="Arial" w:hAnsi="Arial" w:cs="Arial"/>
                <w:sz w:val="18"/>
                <w:szCs w:val="18"/>
              </w:rPr>
              <w:t>Povezanost biznis ideje sa prethodnim aktivnostima preduzetnice</w:t>
            </w:r>
          </w:p>
        </w:tc>
        <w:tc>
          <w:tcPr>
            <w:tcW w:w="3161" w:type="dxa"/>
            <w:vAlign w:val="center"/>
          </w:tcPr>
          <w:p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404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3E7EE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956F34">
              <w:rPr>
                <w:rFonts w:ascii="Arial" w:hAnsi="Arial" w:cs="Arial"/>
                <w:sz w:val="18"/>
                <w:szCs w:val="18"/>
              </w:rPr>
              <w:t xml:space="preserve">Podaci o preduzetnici, </w:t>
            </w:r>
            <w:r w:rsidR="003E7EE3">
              <w:rPr>
                <w:rFonts w:ascii="Arial" w:hAnsi="Arial" w:cs="Arial"/>
                <w:sz w:val="18"/>
                <w:szCs w:val="18"/>
              </w:rPr>
              <w:t>zapošljava veći broj lica</w:t>
            </w:r>
            <w:r w:rsidR="00956F34">
              <w:rPr>
                <w:rFonts w:ascii="Arial" w:hAnsi="Arial" w:cs="Arial"/>
                <w:sz w:val="18"/>
                <w:szCs w:val="18"/>
              </w:rPr>
              <w:t>, ima razvijene kapacitete</w:t>
            </w:r>
          </w:p>
        </w:tc>
        <w:tc>
          <w:tcPr>
            <w:tcW w:w="3161" w:type="dxa"/>
            <w:vAlign w:val="center"/>
          </w:tcPr>
          <w:p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5C02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="005C0225">
              <w:rPr>
                <w:rFonts w:ascii="Arial" w:hAnsi="Arial" w:cs="Arial"/>
                <w:sz w:val="18"/>
                <w:szCs w:val="18"/>
              </w:rPr>
              <w:t>Usmeno obrazloženje biznis ideje</w:t>
            </w:r>
            <w:r w:rsidR="00E8521F">
              <w:rPr>
                <w:rFonts w:ascii="Arial" w:hAnsi="Arial" w:cs="Arial"/>
                <w:sz w:val="18"/>
                <w:szCs w:val="18"/>
              </w:rPr>
              <w:t>, po pozivu Komisije nakon predaje dokumentacije</w:t>
            </w:r>
            <w:r w:rsidR="005C02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1" w:type="dxa"/>
            <w:tcBorders>
              <w:bottom w:val="single" w:sz="4" w:space="0" w:color="000000" w:themeColor="text1"/>
            </w:tcBorders>
            <w:vAlign w:val="center"/>
          </w:tcPr>
          <w:p w:rsidR="00366489" w:rsidRPr="00A765CE" w:rsidRDefault="005C0225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tcBorders>
              <w:bottom w:val="single" w:sz="4" w:space="0" w:color="000000" w:themeColor="text1"/>
            </w:tcBorders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60"/>
          <w:jc w:val="center"/>
        </w:trPr>
        <w:tc>
          <w:tcPr>
            <w:tcW w:w="3480" w:type="dxa"/>
            <w:vAlign w:val="center"/>
          </w:tcPr>
          <w:p w:rsidR="00366489" w:rsidRPr="00397B20" w:rsidRDefault="00366489" w:rsidP="006D00D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a ocjena</w:t>
            </w:r>
          </w:p>
        </w:tc>
        <w:tc>
          <w:tcPr>
            <w:tcW w:w="3161" w:type="dxa"/>
            <w:tcBorders>
              <w:bottom w:val="nil"/>
              <w:right w:val="nil"/>
            </w:tcBorders>
          </w:tcPr>
          <w:p w:rsidR="00366489" w:rsidRPr="00397B20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left w:val="nil"/>
              <w:bottom w:val="nil"/>
            </w:tcBorders>
            <w:vAlign w:val="center"/>
          </w:tcPr>
          <w:p w:rsidR="00366489" w:rsidRPr="00397B20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5487" w:rsidRDefault="005D5487" w:rsidP="005D54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43BAF" w:rsidRPr="005D5487" w:rsidRDefault="00E43BAF" w:rsidP="005D54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2208" w:rsidRDefault="00AC2208" w:rsidP="00CD472A">
      <w:pPr>
        <w:rPr>
          <w:rFonts w:asciiTheme="minorHAnsi" w:hAnsiTheme="minorHAnsi" w:cstheme="minorHAnsi"/>
          <w:sz w:val="22"/>
          <w:szCs w:val="22"/>
        </w:rPr>
      </w:pPr>
    </w:p>
    <w:p w:rsidR="001F51F1" w:rsidRPr="006B3632" w:rsidRDefault="001F51F1" w:rsidP="00CD472A">
      <w:pPr>
        <w:rPr>
          <w:rFonts w:asciiTheme="minorHAnsi" w:hAnsiTheme="minorHAnsi" w:cstheme="minorHAnsi"/>
          <w:sz w:val="22"/>
          <w:szCs w:val="22"/>
        </w:rPr>
      </w:pPr>
      <w:r w:rsidRPr="006B3632">
        <w:rPr>
          <w:rFonts w:asciiTheme="minorHAnsi" w:hAnsiTheme="minorHAnsi" w:cstheme="minorHAnsi"/>
          <w:sz w:val="22"/>
          <w:szCs w:val="22"/>
        </w:rPr>
        <w:t>* Prosječna ocjena se dobija odnosom ukupnog zbira ocjena svih članova komisije i broja članova.</w:t>
      </w:r>
    </w:p>
    <w:p w:rsidR="00684F32" w:rsidRDefault="00684F32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8210F5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5061585</wp:posOffset>
                </wp:positionV>
                <wp:extent cx="1717675" cy="184785"/>
                <wp:effectExtent l="0" t="0" r="15875" b="5715"/>
                <wp:wrapSquare wrapText="bothSides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AEB" w:rsidRPr="00662C4C" w:rsidRDefault="001A3AEB" w:rsidP="00662C4C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4.05pt;margin-top:398.55pt;width:135.25pt;height:14.5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6WsAIAALE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" o:allowincell="f" filled="f" stroked="f">
                <v:textbox inset="0,0,0,0">
                  <w:txbxContent>
                    <w:p w:rsidR="001A3AEB" w:rsidRPr="00662C4C" w:rsidRDefault="001A3AEB" w:rsidP="00662C4C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14AEE">
        <w:rPr>
          <w:rFonts w:asciiTheme="minorHAnsi" w:hAnsiTheme="minorHAnsi" w:cstheme="minorHAnsi"/>
          <w:b/>
          <w:sz w:val="22"/>
          <w:szCs w:val="22"/>
        </w:rPr>
        <w:t xml:space="preserve">Na bazi ocjene </w:t>
      </w:r>
      <w:r w:rsidR="007755D9">
        <w:rPr>
          <w:rFonts w:asciiTheme="minorHAnsi" w:hAnsiTheme="minorHAnsi" w:cstheme="minorHAnsi"/>
          <w:b/>
          <w:sz w:val="22"/>
          <w:szCs w:val="22"/>
        </w:rPr>
        <w:t xml:space="preserve">Komisija donosi odluku da se </w:t>
      </w:r>
      <w:r w:rsidR="00B26695">
        <w:rPr>
          <w:rFonts w:asciiTheme="minorHAnsi" w:hAnsiTheme="minorHAnsi" w:cstheme="minorHAnsi"/>
          <w:b/>
          <w:sz w:val="22"/>
          <w:szCs w:val="22"/>
        </w:rPr>
        <w:t xml:space="preserve">biznis </w:t>
      </w:r>
      <w:r w:rsidR="00AC2208">
        <w:rPr>
          <w:rFonts w:asciiTheme="minorHAnsi" w:hAnsiTheme="minorHAnsi" w:cstheme="minorHAnsi"/>
          <w:b/>
          <w:sz w:val="22"/>
          <w:szCs w:val="22"/>
        </w:rPr>
        <w:t xml:space="preserve">plan </w:t>
      </w:r>
      <w:r w:rsidR="00662C4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E84A44" w:rsidRPr="001415FB" w:rsidRDefault="00E84A44" w:rsidP="001415FB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1"/>
      </w:tblGrid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u potpunosti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A44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djelimično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Odbija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4A44" w:rsidRDefault="00E84A4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165E3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57DFD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:rsidR="001415FB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415FB" w:rsidRPr="00957DFD">
        <w:rPr>
          <w:rFonts w:asciiTheme="minorHAnsi" w:hAnsiTheme="minorHAnsi" w:cstheme="minorHAnsi"/>
          <w:b/>
          <w:sz w:val="22"/>
          <w:szCs w:val="22"/>
        </w:rPr>
        <w:t>4.Iznos odobrenih sredstava</w:t>
      </w:r>
      <w:r w:rsidR="001415FB">
        <w:rPr>
          <w:rFonts w:asciiTheme="minorHAnsi" w:hAnsiTheme="minorHAnsi" w:cstheme="minorHAnsi"/>
          <w:sz w:val="22"/>
          <w:szCs w:val="22"/>
        </w:rPr>
        <w:t>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165E3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165E3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165E3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165E3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Pr="00957DFD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57DFD">
        <w:rPr>
          <w:rFonts w:asciiTheme="minorHAnsi" w:hAnsiTheme="minorHAnsi" w:cstheme="minorHAnsi"/>
          <w:b/>
          <w:sz w:val="22"/>
          <w:szCs w:val="22"/>
        </w:rPr>
        <w:t>5.Obrazloženje Odluke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</w:p>
    <w:p w:rsidR="001A3AEB" w:rsidRPr="00995677" w:rsidRDefault="00995677" w:rsidP="00995677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 w:rsidR="007755D9" w:rsidRPr="00995677">
        <w:rPr>
          <w:rFonts w:asciiTheme="minorHAnsi" w:hAnsiTheme="minorHAnsi" w:cstheme="minorHAnsi"/>
          <w:b/>
          <w:sz w:val="22"/>
          <w:szCs w:val="22"/>
        </w:rPr>
        <w:t>Ostala mišljenja</w:t>
      </w:r>
    </w:p>
    <w:p w:rsidR="007755D9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2C4C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7C3D" w:rsidRDefault="008F7C3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4AEE" w:rsidRDefault="00714AEE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4AEE">
        <w:rPr>
          <w:rFonts w:asciiTheme="minorHAnsi" w:hAnsiTheme="minorHAnsi" w:cstheme="minorHAnsi"/>
          <w:b/>
          <w:sz w:val="22"/>
          <w:szCs w:val="22"/>
        </w:rPr>
        <w:t>Potpisi</w:t>
      </w:r>
    </w:p>
    <w:p w:rsidR="008F7C3D" w:rsidRPr="00714AEE" w:rsidRDefault="008F7C3D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E4A3E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</w:t>
      </w:r>
      <w:r w:rsidR="008F7C3D">
        <w:rPr>
          <w:rFonts w:asciiTheme="minorHAnsi" w:hAnsiTheme="minorHAnsi" w:cstheme="minorHAnsi"/>
          <w:sz w:val="22"/>
          <w:szCs w:val="22"/>
        </w:rPr>
        <w:t>an  ________________________</w:t>
      </w:r>
      <w:r w:rsidR="008F7C3D">
        <w:rPr>
          <w:rFonts w:asciiTheme="minorHAnsi" w:hAnsiTheme="minorHAnsi" w:cstheme="minorHAnsi"/>
          <w:sz w:val="22"/>
          <w:szCs w:val="22"/>
        </w:rPr>
        <w:tab/>
      </w:r>
      <w:r w:rsidR="008F7C3D">
        <w:rPr>
          <w:rFonts w:asciiTheme="minorHAnsi" w:hAnsiTheme="minorHAnsi" w:cstheme="minorHAnsi"/>
          <w:sz w:val="22"/>
          <w:szCs w:val="22"/>
        </w:rPr>
        <w:tab/>
      </w:r>
      <w:r w:rsidR="008F7C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F7C3D" w:rsidRPr="00647E4A">
        <w:rPr>
          <w:rFonts w:asciiTheme="minorHAnsi" w:hAnsiTheme="minorHAnsi" w:cstheme="minorHAnsi"/>
          <w:b/>
          <w:sz w:val="22"/>
          <w:szCs w:val="22"/>
        </w:rPr>
        <w:t xml:space="preserve">Predsjednik </w:t>
      </w:r>
      <w:r w:rsidR="008F7C3D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1A3AEB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_</w:t>
      </w:r>
    </w:p>
    <w:p w:rsidR="00714AEE" w:rsidRDefault="00662C4C" w:rsidP="00714A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 </w:t>
      </w:r>
      <w:r w:rsidR="00714AEE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3A347E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9E24C2" w:rsidRPr="003A347E" w:rsidRDefault="00714AEE" w:rsidP="003A34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</w:t>
      </w:r>
    </w:p>
    <w:sectPr w:rsidR="009E24C2" w:rsidRPr="003A347E" w:rsidSect="00B16A35">
      <w:footerReference w:type="default" r:id="rId10"/>
      <w:footerReference w:type="first" r:id="rId11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8A" w:rsidRDefault="0088338A">
      <w:r>
        <w:separator/>
      </w:r>
    </w:p>
  </w:endnote>
  <w:endnote w:type="continuationSeparator" w:id="0">
    <w:p w:rsidR="0088338A" w:rsidRDefault="0088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353783"/>
      <w:docPartObj>
        <w:docPartGallery w:val="Page Numbers (Bottom of Page)"/>
        <w:docPartUnique/>
      </w:docPartObj>
    </w:sdtPr>
    <w:sdtEndPr/>
    <w:sdtContent>
      <w:p w:rsidR="001165E3" w:rsidRDefault="00472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5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65E3" w:rsidRDefault="00116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353782"/>
      <w:docPartObj>
        <w:docPartGallery w:val="Page Numbers (Bottom of Page)"/>
        <w:docPartUnique/>
      </w:docPartObj>
    </w:sdtPr>
    <w:sdtEndPr/>
    <w:sdtContent>
      <w:p w:rsidR="008A0BE4" w:rsidRDefault="00472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BE4" w:rsidRDefault="008A0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8A" w:rsidRDefault="0088338A">
      <w:r>
        <w:separator/>
      </w:r>
    </w:p>
  </w:footnote>
  <w:footnote w:type="continuationSeparator" w:id="0">
    <w:p w:rsidR="0088338A" w:rsidRDefault="0088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29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439A"/>
    <w:rsid w:val="0006538B"/>
    <w:rsid w:val="00066D22"/>
    <w:rsid w:val="0006705C"/>
    <w:rsid w:val="00070188"/>
    <w:rsid w:val="000710E0"/>
    <w:rsid w:val="00075F2A"/>
    <w:rsid w:val="000765A4"/>
    <w:rsid w:val="00080A25"/>
    <w:rsid w:val="0008766E"/>
    <w:rsid w:val="00087BA4"/>
    <w:rsid w:val="000915D2"/>
    <w:rsid w:val="00092DCE"/>
    <w:rsid w:val="00093075"/>
    <w:rsid w:val="00093167"/>
    <w:rsid w:val="00095542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C7747"/>
    <w:rsid w:val="000D1800"/>
    <w:rsid w:val="000D386E"/>
    <w:rsid w:val="000E1A61"/>
    <w:rsid w:val="000E3036"/>
    <w:rsid w:val="000E3E7E"/>
    <w:rsid w:val="000E431E"/>
    <w:rsid w:val="000E4685"/>
    <w:rsid w:val="000E57A3"/>
    <w:rsid w:val="000E6448"/>
    <w:rsid w:val="000E7059"/>
    <w:rsid w:val="000F5329"/>
    <w:rsid w:val="000F74CB"/>
    <w:rsid w:val="0010142A"/>
    <w:rsid w:val="00103EFD"/>
    <w:rsid w:val="00104EA1"/>
    <w:rsid w:val="00106BCC"/>
    <w:rsid w:val="00111254"/>
    <w:rsid w:val="00115F79"/>
    <w:rsid w:val="001162A9"/>
    <w:rsid w:val="001165E3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51EBB"/>
    <w:rsid w:val="00152C10"/>
    <w:rsid w:val="00153DDC"/>
    <w:rsid w:val="0015641E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3F9D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71EC"/>
    <w:rsid w:val="001D1951"/>
    <w:rsid w:val="001D2830"/>
    <w:rsid w:val="001D4B01"/>
    <w:rsid w:val="001D6886"/>
    <w:rsid w:val="001D6CF1"/>
    <w:rsid w:val="001E0A59"/>
    <w:rsid w:val="001E2E37"/>
    <w:rsid w:val="001E336F"/>
    <w:rsid w:val="001E3C6F"/>
    <w:rsid w:val="001F25AA"/>
    <w:rsid w:val="001F2B07"/>
    <w:rsid w:val="001F3353"/>
    <w:rsid w:val="001F4AB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36C27"/>
    <w:rsid w:val="00241458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0069"/>
    <w:rsid w:val="002761C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39A7"/>
    <w:rsid w:val="002B43E8"/>
    <w:rsid w:val="002B5C67"/>
    <w:rsid w:val="002B78CC"/>
    <w:rsid w:val="002C102F"/>
    <w:rsid w:val="002C2110"/>
    <w:rsid w:val="002C21BD"/>
    <w:rsid w:val="002C4C2A"/>
    <w:rsid w:val="002C4F81"/>
    <w:rsid w:val="002C5C28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489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E7EE3"/>
    <w:rsid w:val="003F009E"/>
    <w:rsid w:val="003F0B9E"/>
    <w:rsid w:val="003F18E3"/>
    <w:rsid w:val="003F32C0"/>
    <w:rsid w:val="003F69B5"/>
    <w:rsid w:val="003F744C"/>
    <w:rsid w:val="004008D0"/>
    <w:rsid w:val="004012CD"/>
    <w:rsid w:val="004036E1"/>
    <w:rsid w:val="00405205"/>
    <w:rsid w:val="00407310"/>
    <w:rsid w:val="00410601"/>
    <w:rsid w:val="00412E51"/>
    <w:rsid w:val="004146C8"/>
    <w:rsid w:val="004257EF"/>
    <w:rsid w:val="0042690B"/>
    <w:rsid w:val="0043211D"/>
    <w:rsid w:val="00432D4F"/>
    <w:rsid w:val="00433673"/>
    <w:rsid w:val="00435C85"/>
    <w:rsid w:val="004360A9"/>
    <w:rsid w:val="0043694A"/>
    <w:rsid w:val="004405DE"/>
    <w:rsid w:val="00443D48"/>
    <w:rsid w:val="0044406F"/>
    <w:rsid w:val="0044608C"/>
    <w:rsid w:val="00447B89"/>
    <w:rsid w:val="00451B50"/>
    <w:rsid w:val="00462D66"/>
    <w:rsid w:val="00464036"/>
    <w:rsid w:val="00467B31"/>
    <w:rsid w:val="004720BE"/>
    <w:rsid w:val="00474E8D"/>
    <w:rsid w:val="00475E45"/>
    <w:rsid w:val="00476E26"/>
    <w:rsid w:val="00477179"/>
    <w:rsid w:val="00477FAD"/>
    <w:rsid w:val="00481D11"/>
    <w:rsid w:val="00482460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5576"/>
    <w:rsid w:val="004F6F47"/>
    <w:rsid w:val="005019CA"/>
    <w:rsid w:val="00504CB7"/>
    <w:rsid w:val="00507220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3982"/>
    <w:rsid w:val="005B4C4F"/>
    <w:rsid w:val="005B6CD0"/>
    <w:rsid w:val="005B6DB3"/>
    <w:rsid w:val="005C000B"/>
    <w:rsid w:val="005C0225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5487"/>
    <w:rsid w:val="005D732C"/>
    <w:rsid w:val="005E02B0"/>
    <w:rsid w:val="005E11E6"/>
    <w:rsid w:val="005E39C9"/>
    <w:rsid w:val="005E3DAC"/>
    <w:rsid w:val="005E48B5"/>
    <w:rsid w:val="005E70B9"/>
    <w:rsid w:val="005E7CB0"/>
    <w:rsid w:val="005F0145"/>
    <w:rsid w:val="005F05D6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0EC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B7B14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5C9E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1B8"/>
    <w:rsid w:val="00760988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E5A"/>
    <w:rsid w:val="00782869"/>
    <w:rsid w:val="007836AD"/>
    <w:rsid w:val="00784E5A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8F2"/>
    <w:rsid w:val="007C5BC3"/>
    <w:rsid w:val="007C7EFC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0F5"/>
    <w:rsid w:val="00821C99"/>
    <w:rsid w:val="00823DF6"/>
    <w:rsid w:val="00825659"/>
    <w:rsid w:val="00827401"/>
    <w:rsid w:val="0083178C"/>
    <w:rsid w:val="00832905"/>
    <w:rsid w:val="00835C32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73A5"/>
    <w:rsid w:val="00867542"/>
    <w:rsid w:val="00877EAC"/>
    <w:rsid w:val="00880C9A"/>
    <w:rsid w:val="0088338A"/>
    <w:rsid w:val="00883C4C"/>
    <w:rsid w:val="00886431"/>
    <w:rsid w:val="008870EF"/>
    <w:rsid w:val="008947C9"/>
    <w:rsid w:val="00896736"/>
    <w:rsid w:val="00897BB5"/>
    <w:rsid w:val="008A0BE4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089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3BDA"/>
    <w:rsid w:val="008F66D5"/>
    <w:rsid w:val="008F6D46"/>
    <w:rsid w:val="008F74A0"/>
    <w:rsid w:val="008F7C3D"/>
    <w:rsid w:val="00900131"/>
    <w:rsid w:val="00900B27"/>
    <w:rsid w:val="00904943"/>
    <w:rsid w:val="00904DD4"/>
    <w:rsid w:val="00906565"/>
    <w:rsid w:val="0091378F"/>
    <w:rsid w:val="0091536F"/>
    <w:rsid w:val="00923971"/>
    <w:rsid w:val="00925293"/>
    <w:rsid w:val="009255FD"/>
    <w:rsid w:val="0092629A"/>
    <w:rsid w:val="00926902"/>
    <w:rsid w:val="0092780D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6F34"/>
    <w:rsid w:val="00957DFD"/>
    <w:rsid w:val="00957E52"/>
    <w:rsid w:val="00957F15"/>
    <w:rsid w:val="009614BC"/>
    <w:rsid w:val="00961C4F"/>
    <w:rsid w:val="00964719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AA6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9F2AD2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0741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5277"/>
    <w:rsid w:val="00A86A94"/>
    <w:rsid w:val="00A87180"/>
    <w:rsid w:val="00A9018F"/>
    <w:rsid w:val="00A9044D"/>
    <w:rsid w:val="00A90C7D"/>
    <w:rsid w:val="00A90E84"/>
    <w:rsid w:val="00A960F0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2208"/>
    <w:rsid w:val="00AC4F81"/>
    <w:rsid w:val="00AC7F9D"/>
    <w:rsid w:val="00AD10F8"/>
    <w:rsid w:val="00AD20CC"/>
    <w:rsid w:val="00AE20D3"/>
    <w:rsid w:val="00AE7BE0"/>
    <w:rsid w:val="00AF07BB"/>
    <w:rsid w:val="00AF2C6A"/>
    <w:rsid w:val="00B00396"/>
    <w:rsid w:val="00B106AC"/>
    <w:rsid w:val="00B160BC"/>
    <w:rsid w:val="00B16A35"/>
    <w:rsid w:val="00B2222F"/>
    <w:rsid w:val="00B233A1"/>
    <w:rsid w:val="00B26695"/>
    <w:rsid w:val="00B26CE4"/>
    <w:rsid w:val="00B30580"/>
    <w:rsid w:val="00B31055"/>
    <w:rsid w:val="00B3190C"/>
    <w:rsid w:val="00B32459"/>
    <w:rsid w:val="00B338C0"/>
    <w:rsid w:val="00B35609"/>
    <w:rsid w:val="00B35D46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85824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305A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0D18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4795"/>
    <w:rsid w:val="00C87642"/>
    <w:rsid w:val="00C923D2"/>
    <w:rsid w:val="00C92AD7"/>
    <w:rsid w:val="00C94D51"/>
    <w:rsid w:val="00C9711F"/>
    <w:rsid w:val="00CA028B"/>
    <w:rsid w:val="00CA23FB"/>
    <w:rsid w:val="00CA3E30"/>
    <w:rsid w:val="00CA561B"/>
    <w:rsid w:val="00CB07B0"/>
    <w:rsid w:val="00CB20D3"/>
    <w:rsid w:val="00CC0107"/>
    <w:rsid w:val="00CC1E65"/>
    <w:rsid w:val="00CC4A19"/>
    <w:rsid w:val="00CD472A"/>
    <w:rsid w:val="00CD4924"/>
    <w:rsid w:val="00CD6FC5"/>
    <w:rsid w:val="00CD70F7"/>
    <w:rsid w:val="00CE1B64"/>
    <w:rsid w:val="00CE25CD"/>
    <w:rsid w:val="00CE3575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45650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182"/>
    <w:rsid w:val="00DF6F88"/>
    <w:rsid w:val="00E0110C"/>
    <w:rsid w:val="00E03FAC"/>
    <w:rsid w:val="00E0420C"/>
    <w:rsid w:val="00E141F5"/>
    <w:rsid w:val="00E152A5"/>
    <w:rsid w:val="00E242A9"/>
    <w:rsid w:val="00E24E5A"/>
    <w:rsid w:val="00E26606"/>
    <w:rsid w:val="00E26BCC"/>
    <w:rsid w:val="00E3407A"/>
    <w:rsid w:val="00E35855"/>
    <w:rsid w:val="00E368D4"/>
    <w:rsid w:val="00E42528"/>
    <w:rsid w:val="00E43664"/>
    <w:rsid w:val="00E43BAF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67944"/>
    <w:rsid w:val="00E70C55"/>
    <w:rsid w:val="00E76ACD"/>
    <w:rsid w:val="00E842B2"/>
    <w:rsid w:val="00E8435C"/>
    <w:rsid w:val="00E84A44"/>
    <w:rsid w:val="00E8521F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1DC4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15FF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15B0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970EA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5162"/>
    <w:rsid w:val="00FC5F11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A0BE4"/>
    <w:rPr>
      <w:rFonts w:ascii="Verdana" w:eastAsia="Lucida Sans Unicode" w:hAnsi="Verdana"/>
      <w:kern w:val="1"/>
      <w:szCs w:val="24"/>
      <w:lang w:val="da-D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A0BE4"/>
    <w:rPr>
      <w:rFonts w:ascii="Verdana" w:eastAsia="Lucida Sans Unicode" w:hAnsi="Verdana"/>
      <w:kern w:val="1"/>
      <w:szCs w:val="24"/>
      <w:lang w:val="da-D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8255-D3C8-44A9-B295-8644F4D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User</cp:lastModifiedBy>
  <cp:revision>2</cp:revision>
  <cp:lastPrinted>2020-07-02T05:49:00Z</cp:lastPrinted>
  <dcterms:created xsi:type="dcterms:W3CDTF">2024-03-04T12:43:00Z</dcterms:created>
  <dcterms:modified xsi:type="dcterms:W3CDTF">2024-03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